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80CA4" w14:textId="46C1F3A3" w:rsidR="002431BB" w:rsidRDefault="002431BB" w:rsidP="009F3AFF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ng the Kyoc</w:t>
      </w:r>
      <w:r w:rsidR="00D26589">
        <w:rPr>
          <w:b/>
          <w:sz w:val="22"/>
          <w:szCs w:val="22"/>
        </w:rPr>
        <w:t>era 5025</w:t>
      </w:r>
      <w:r w:rsidR="001B54AA">
        <w:rPr>
          <w:b/>
          <w:sz w:val="22"/>
          <w:szCs w:val="22"/>
        </w:rPr>
        <w:t>ci Printer</w:t>
      </w:r>
      <w:r w:rsidR="00D26589">
        <w:rPr>
          <w:b/>
          <w:sz w:val="22"/>
          <w:szCs w:val="22"/>
        </w:rPr>
        <w:t>s</w:t>
      </w:r>
      <w:r w:rsidR="001B54AA">
        <w:rPr>
          <w:b/>
          <w:sz w:val="22"/>
          <w:szCs w:val="22"/>
        </w:rPr>
        <w:t xml:space="preserve"> on</w:t>
      </w:r>
      <w:r>
        <w:rPr>
          <w:b/>
          <w:sz w:val="22"/>
          <w:szCs w:val="22"/>
        </w:rPr>
        <w:t xml:space="preserve"> Windows (7, 8, 8.1, 10)</w:t>
      </w:r>
    </w:p>
    <w:p w14:paraId="1639B471" w14:textId="77777777" w:rsidR="002431BB" w:rsidRDefault="002431BB" w:rsidP="009F3AFF">
      <w:pPr>
        <w:rPr>
          <w:b/>
          <w:sz w:val="22"/>
          <w:szCs w:val="22"/>
        </w:rPr>
      </w:pPr>
    </w:p>
    <w:p w14:paraId="3ECC03C1" w14:textId="77777777" w:rsidR="00D7460F" w:rsidRP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 xml:space="preserve">First, </w:t>
      </w:r>
      <w:r w:rsidRPr="00D7460F">
        <w:rPr>
          <w:b/>
          <w:sz w:val="22"/>
          <w:szCs w:val="22"/>
          <w:u w:val="single"/>
        </w:rPr>
        <w:t xml:space="preserve">make sure you are connected to the </w:t>
      </w:r>
      <w:proofErr w:type="spellStart"/>
      <w:r w:rsidRPr="00D7460F">
        <w:rPr>
          <w:b/>
          <w:sz w:val="22"/>
          <w:szCs w:val="22"/>
          <w:u w:val="single"/>
        </w:rPr>
        <w:t>labsmember</w:t>
      </w:r>
      <w:proofErr w:type="spellEnd"/>
      <w:r w:rsidRPr="00D7460F">
        <w:rPr>
          <w:b/>
          <w:sz w:val="22"/>
          <w:szCs w:val="22"/>
          <w:u w:val="single"/>
        </w:rPr>
        <w:t xml:space="preserve"> Wi-Fi network.</w:t>
      </w:r>
      <w:r>
        <w:rPr>
          <w:sz w:val="22"/>
          <w:szCs w:val="22"/>
        </w:rPr>
        <w:t xml:space="preserve"> You cannot print from the Guest network.</w:t>
      </w:r>
    </w:p>
    <w:p w14:paraId="33B8DF80" w14:textId="77777777" w:rsidR="00D7460F" w:rsidRDefault="00D7460F" w:rsidP="009F3AFF">
      <w:pPr>
        <w:rPr>
          <w:b/>
          <w:sz w:val="22"/>
          <w:szCs w:val="22"/>
        </w:rPr>
      </w:pPr>
    </w:p>
    <w:p w14:paraId="566309EA" w14:textId="530904C8" w:rsidR="002431BB" w:rsidRDefault="002431BB" w:rsidP="009F3AFF">
      <w:pPr>
        <w:rPr>
          <w:sz w:val="22"/>
          <w:szCs w:val="22"/>
        </w:rPr>
      </w:pPr>
      <w:r>
        <w:rPr>
          <w:sz w:val="22"/>
          <w:szCs w:val="22"/>
        </w:rPr>
        <w:t xml:space="preserve">Go to dl.hybridge.com and download the Windows drivers for the </w:t>
      </w:r>
      <w:r w:rsidR="00D7460F">
        <w:rPr>
          <w:sz w:val="22"/>
          <w:szCs w:val="22"/>
        </w:rPr>
        <w:t xml:space="preserve">Kyocera </w:t>
      </w:r>
      <w:bookmarkStart w:id="0" w:name="_GoBack"/>
      <w:bookmarkEnd w:id="0"/>
      <w:r>
        <w:rPr>
          <w:sz w:val="22"/>
          <w:szCs w:val="22"/>
        </w:rPr>
        <w:t>Printer.</w:t>
      </w:r>
    </w:p>
    <w:p w14:paraId="30803CBC" w14:textId="77777777" w:rsidR="00D7460F" w:rsidRDefault="00D7460F" w:rsidP="009F3AFF">
      <w:pPr>
        <w:rPr>
          <w:sz w:val="22"/>
          <w:szCs w:val="22"/>
        </w:rPr>
      </w:pPr>
    </w:p>
    <w:p w14:paraId="42A6D343" w14:textId="10199065" w:rsid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 xml:space="preserve">Un-zip the file and run the included installer. </w:t>
      </w:r>
      <w:r w:rsidR="00D26589">
        <w:rPr>
          <w:sz w:val="22"/>
          <w:szCs w:val="22"/>
        </w:rPr>
        <w:t>After selecting “Express Install” i</w:t>
      </w:r>
      <w:r>
        <w:rPr>
          <w:sz w:val="22"/>
          <w:szCs w:val="22"/>
        </w:rPr>
        <w:t>t will automatically search for Kyocera printers on the network.</w:t>
      </w:r>
    </w:p>
    <w:p w14:paraId="15037873" w14:textId="4A5020B3" w:rsidR="00D7460F" w:rsidRDefault="00915885" w:rsidP="009F3AFF">
      <w:pPr>
        <w:rPr>
          <w:sz w:val="22"/>
          <w:szCs w:val="22"/>
        </w:rPr>
      </w:pPr>
      <w:r w:rsidRPr="00915885">
        <w:rPr>
          <w:noProof/>
          <w:sz w:val="22"/>
          <w:szCs w:val="22"/>
        </w:rPr>
        <w:drawing>
          <wp:inline distT="0" distB="0" distL="0" distR="0" wp14:anchorId="7F035840" wp14:editId="4CC015CF">
            <wp:extent cx="6858000" cy="3288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95B7" w14:textId="77777777" w:rsidR="00D7460F" w:rsidRDefault="00D7460F" w:rsidP="009F3AFF">
      <w:pPr>
        <w:rPr>
          <w:sz w:val="22"/>
          <w:szCs w:val="22"/>
        </w:rPr>
      </w:pPr>
    </w:p>
    <w:p w14:paraId="6A70BF7A" w14:textId="77777777" w:rsidR="00D7460F" w:rsidRDefault="00D7460F" w:rsidP="009F3AFF">
      <w:pPr>
        <w:rPr>
          <w:sz w:val="22"/>
          <w:szCs w:val="22"/>
        </w:rPr>
      </w:pPr>
    </w:p>
    <w:p w14:paraId="026EA7EE" w14:textId="4FE5FA15" w:rsid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>Click on the appropriate printer (</w:t>
      </w:r>
      <w:r w:rsidR="00D26589">
        <w:rPr>
          <w:sz w:val="22"/>
          <w:szCs w:val="22"/>
        </w:rPr>
        <w:t>each has a label on it with its IP address</w:t>
      </w:r>
      <w:r>
        <w:rPr>
          <w:sz w:val="22"/>
          <w:szCs w:val="22"/>
        </w:rPr>
        <w:t>), and click install on the bottom right.  It should automatical</w:t>
      </w:r>
      <w:r w:rsidR="00972CBF">
        <w:rPr>
          <w:sz w:val="22"/>
          <w:szCs w:val="22"/>
        </w:rPr>
        <w:t>ly go through the rest of the installer and add the printer to your printer list.</w:t>
      </w:r>
    </w:p>
    <w:p w14:paraId="363F27E1" w14:textId="77777777" w:rsidR="0070005A" w:rsidRDefault="0070005A" w:rsidP="009F3AFF">
      <w:pPr>
        <w:rPr>
          <w:sz w:val="22"/>
          <w:szCs w:val="22"/>
        </w:rPr>
      </w:pPr>
    </w:p>
    <w:p w14:paraId="2FE9A5CD" w14:textId="5299D6D7" w:rsidR="0070005A" w:rsidRDefault="0070005A" w:rsidP="009F3AFF">
      <w:pPr>
        <w:rPr>
          <w:sz w:val="22"/>
          <w:szCs w:val="22"/>
        </w:rPr>
      </w:pPr>
      <w:r>
        <w:rPr>
          <w:sz w:val="22"/>
          <w:szCs w:val="22"/>
        </w:rPr>
        <w:t>If you don’t know which printer to select, they are located in the</w:t>
      </w:r>
      <w:r w:rsidR="00681A15">
        <w:rPr>
          <w:sz w:val="22"/>
          <w:szCs w:val="22"/>
        </w:rPr>
        <w:t xml:space="preserve"> </w:t>
      </w:r>
      <w:r>
        <w:rPr>
          <w:sz w:val="22"/>
          <w:szCs w:val="22"/>
        </w:rPr>
        <w:t>following locations:</w:t>
      </w:r>
    </w:p>
    <w:p w14:paraId="3219F7AF" w14:textId="3ACF8CBD" w:rsidR="00915885" w:rsidRDefault="00915885" w:rsidP="0070005A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blue ro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2.30.0.11</w:t>
      </w:r>
    </w:p>
    <w:p w14:paraId="1FC33649" w14:textId="0D135C7B" w:rsidR="0070005A" w:rsidRDefault="00915885" w:rsidP="0070005A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he magenta room: </w:t>
      </w:r>
      <w:r>
        <w:rPr>
          <w:sz w:val="22"/>
          <w:szCs w:val="22"/>
        </w:rPr>
        <w:tab/>
      </w:r>
      <w:r w:rsidR="0070005A">
        <w:rPr>
          <w:sz w:val="22"/>
          <w:szCs w:val="22"/>
        </w:rPr>
        <w:t>172.30.0.12</w:t>
      </w:r>
    </w:p>
    <w:p w14:paraId="0F96AD6B" w14:textId="4756EF06" w:rsidR="00915885" w:rsidRDefault="00915885" w:rsidP="0070005A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Pr="0091588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lo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2.30.0.13</w:t>
      </w:r>
      <w:r>
        <w:rPr>
          <w:sz w:val="22"/>
          <w:szCs w:val="22"/>
        </w:rPr>
        <w:tab/>
      </w:r>
    </w:p>
    <w:p w14:paraId="6A2D0B8F" w14:textId="77777777" w:rsidR="00D7460F" w:rsidRDefault="00D7460F" w:rsidP="009F3AFF">
      <w:pPr>
        <w:rPr>
          <w:sz w:val="22"/>
          <w:szCs w:val="22"/>
        </w:rPr>
      </w:pPr>
    </w:p>
    <w:p w14:paraId="5D214C55" w14:textId="77777777" w:rsidR="001B54AA" w:rsidRDefault="001B54AA" w:rsidP="009F3AFF">
      <w:pPr>
        <w:rPr>
          <w:sz w:val="22"/>
          <w:szCs w:val="22"/>
        </w:rPr>
      </w:pPr>
    </w:p>
    <w:p w14:paraId="617A527C" w14:textId="77777777" w:rsidR="00D7460F" w:rsidRDefault="00D7460F" w:rsidP="009F3AFF">
      <w:pPr>
        <w:rPr>
          <w:sz w:val="22"/>
          <w:szCs w:val="22"/>
        </w:rPr>
      </w:pPr>
      <w:r>
        <w:rPr>
          <w:sz w:val="22"/>
          <w:szCs w:val="22"/>
        </w:rPr>
        <w:t>If you have any questions or issues involving the printer installation, please f</w:t>
      </w:r>
      <w:r w:rsidR="00FB1B3D">
        <w:rPr>
          <w:sz w:val="22"/>
          <w:szCs w:val="22"/>
        </w:rPr>
        <w:t>eel free to ask Hybridge!</w:t>
      </w:r>
    </w:p>
    <w:p w14:paraId="2CBB57AF" w14:textId="77777777" w:rsidR="00FB1B3D" w:rsidRDefault="00FB1B3D" w:rsidP="009F3AFF">
      <w:pPr>
        <w:rPr>
          <w:rFonts w:cs="Arial"/>
        </w:rPr>
      </w:pPr>
    </w:p>
    <w:p w14:paraId="2A1F98FC" w14:textId="77777777" w:rsidR="001B54AA" w:rsidRDefault="001B54AA" w:rsidP="009F3AFF">
      <w:pPr>
        <w:rPr>
          <w:rFonts w:cs="Arial"/>
        </w:rPr>
      </w:pPr>
    </w:p>
    <w:p w14:paraId="193CCF2B" w14:textId="77777777" w:rsidR="002431BB" w:rsidRPr="001B54AA" w:rsidRDefault="00FB1B3D" w:rsidP="009F3AFF">
      <w:pPr>
        <w:rPr>
          <w:sz w:val="21"/>
          <w:szCs w:val="22"/>
        </w:rPr>
      </w:pPr>
      <w:r w:rsidRPr="001B54AA">
        <w:rPr>
          <w:rFonts w:cs="Arial"/>
          <w:sz w:val="22"/>
        </w:rPr>
        <w:t>You can contact Hybridge at: Toll Free Support line:  888-353-1763 or support@hybridge.com</w:t>
      </w:r>
    </w:p>
    <w:sectPr w:rsidR="002431BB" w:rsidRPr="001B54AA" w:rsidSect="002431B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1BCA" w14:textId="77777777" w:rsidR="00D1123F" w:rsidRDefault="00D1123F" w:rsidP="00B049CF">
      <w:r>
        <w:separator/>
      </w:r>
    </w:p>
  </w:endnote>
  <w:endnote w:type="continuationSeparator" w:id="0">
    <w:p w14:paraId="4543AD35" w14:textId="77777777" w:rsidR="00D1123F" w:rsidRDefault="00D1123F" w:rsidP="00B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63E8" w14:textId="77777777" w:rsidR="00B049CF" w:rsidRDefault="008573B0" w:rsidP="00B316FD">
    <w:pPr>
      <w:pStyle w:val="Footer"/>
      <w:jc w:val="both"/>
    </w:pPr>
    <w:r>
      <w:t>Hybridge, Inc.</w:t>
    </w:r>
    <w:r w:rsidR="00B049CF" w:rsidRPr="006C73B4">
      <w:ptab w:relativeTo="margin" w:alignment="center" w:leader="none"/>
    </w:r>
    <w:r w:rsidR="00DC6B5F">
      <w:rPr>
        <w:noProof/>
      </w:rPr>
      <w:drawing>
        <wp:inline distT="0" distB="0" distL="0" distR="0" wp14:anchorId="7BE3AED1" wp14:editId="68B674B8">
          <wp:extent cx="609600" cy="457200"/>
          <wp:effectExtent l="0" t="0" r="0" b="0"/>
          <wp:docPr id="4" name="Picture 4" descr="C:\work\hybridge\logo\HybridgeIT Logo Variations 2\PSD\HybridgeIT_Logo_FFBlue_bkg_BLKv2 primary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hybridge\logo\HybridgeIT Logo Variations 2\PSD\HybridgeIT_Logo_FFBlue_bkg_BLKv2 primary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9CF" w:rsidRPr="006C73B4">
      <w:ptab w:relativeTo="margin" w:alignment="right" w:leader="none"/>
    </w:r>
    <w:r w:rsidR="009F244E" w:rsidRPr="006C73B4">
      <w:rPr>
        <w:sz w:val="20"/>
        <w:szCs w:val="18"/>
      </w:rPr>
      <w:t>888</w:t>
    </w:r>
    <w:r w:rsidR="009F244E" w:rsidRPr="009F244E">
      <w:rPr>
        <w:sz w:val="18"/>
        <w:szCs w:val="18"/>
      </w:rPr>
      <w:t>.353.17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1B2F" w14:textId="77777777" w:rsidR="00FB1B3D" w:rsidRDefault="00FB1B3D" w:rsidP="00FB1B3D">
    <w:pPr>
      <w:pStyle w:val="Footer"/>
      <w:jc w:val="both"/>
    </w:pPr>
    <w:r>
      <w:t>Hybridge, Inc.</w:t>
    </w:r>
    <w:r w:rsidRPr="006C73B4">
      <w:ptab w:relativeTo="margin" w:alignment="center" w:leader="none"/>
    </w:r>
    <w:r>
      <w:rPr>
        <w:noProof/>
      </w:rPr>
      <w:drawing>
        <wp:inline distT="0" distB="0" distL="0" distR="0" wp14:anchorId="651587BA" wp14:editId="0604D426">
          <wp:extent cx="609600" cy="457200"/>
          <wp:effectExtent l="0" t="0" r="0" b="0"/>
          <wp:docPr id="16" name="Picture 16" descr="C:\work\hybridge\logo\HybridgeIT Logo Variations 2\PSD\HybridgeIT_Logo_FFBlue_bkg_BLKv2 primary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hybridge\logo\HybridgeIT Logo Variations 2\PSD\HybridgeIT_Logo_FFBlue_bkg_BLKv2 primary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B4">
      <w:ptab w:relativeTo="margin" w:alignment="right" w:leader="none"/>
    </w:r>
    <w:r w:rsidRPr="006C73B4">
      <w:rPr>
        <w:sz w:val="20"/>
        <w:szCs w:val="18"/>
      </w:rPr>
      <w:t>888</w:t>
    </w:r>
    <w:r w:rsidRPr="009F244E">
      <w:rPr>
        <w:sz w:val="18"/>
        <w:szCs w:val="18"/>
      </w:rPr>
      <w:t>.353.17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9740" w14:textId="77777777" w:rsidR="00D1123F" w:rsidRDefault="00D1123F" w:rsidP="00B049CF">
      <w:r>
        <w:separator/>
      </w:r>
    </w:p>
  </w:footnote>
  <w:footnote w:type="continuationSeparator" w:id="0">
    <w:p w14:paraId="2E8682BF" w14:textId="77777777" w:rsidR="00D1123F" w:rsidRDefault="00D1123F" w:rsidP="00B0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40ED" w14:textId="77777777" w:rsidR="002431BB" w:rsidRPr="002431BB" w:rsidRDefault="002431BB" w:rsidP="002431BB">
    <w:pPr>
      <w:pStyle w:val="Header"/>
    </w:pPr>
    <w:r>
      <w:rPr>
        <w:noProof/>
      </w:rPr>
      <w:drawing>
        <wp:inline distT="0" distB="0" distL="0" distR="0" wp14:anchorId="756ABA69" wp14:editId="1A7E5731">
          <wp:extent cx="1819275" cy="593725"/>
          <wp:effectExtent l="0" t="0" r="9525" b="0"/>
          <wp:docPr id="3" name="Picture 3" descr="C:\work\NEST\logolab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work\NEST\logola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92F8" w14:textId="77777777" w:rsidR="002431BB" w:rsidRDefault="002431BB">
    <w:pPr>
      <w:pStyle w:val="Header"/>
    </w:pPr>
    <w:r>
      <w:rPr>
        <w:noProof/>
      </w:rPr>
      <w:drawing>
        <wp:inline distT="0" distB="0" distL="0" distR="0" wp14:anchorId="3AA8AD28" wp14:editId="7407AA19">
          <wp:extent cx="1819275" cy="593725"/>
          <wp:effectExtent l="0" t="0" r="9525" b="0"/>
          <wp:docPr id="5" name="Picture 5" descr="C:\work\NEST\logolab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work\NEST\logola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A6C"/>
    <w:multiLevelType w:val="hybridMultilevel"/>
    <w:tmpl w:val="24CC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728"/>
    <w:multiLevelType w:val="hybridMultilevel"/>
    <w:tmpl w:val="34E21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B093C"/>
    <w:multiLevelType w:val="hybridMultilevel"/>
    <w:tmpl w:val="E11E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3DD4"/>
    <w:multiLevelType w:val="multilevel"/>
    <w:tmpl w:val="C8F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61F44"/>
    <w:multiLevelType w:val="hybridMultilevel"/>
    <w:tmpl w:val="D0B0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639"/>
    <w:multiLevelType w:val="hybridMultilevel"/>
    <w:tmpl w:val="9244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3F10"/>
    <w:multiLevelType w:val="hybridMultilevel"/>
    <w:tmpl w:val="1D80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902"/>
    <w:multiLevelType w:val="hybridMultilevel"/>
    <w:tmpl w:val="EE70D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E78FB"/>
    <w:multiLevelType w:val="hybridMultilevel"/>
    <w:tmpl w:val="065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B33CD"/>
    <w:multiLevelType w:val="hybridMultilevel"/>
    <w:tmpl w:val="1564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24E06"/>
    <w:multiLevelType w:val="hybridMultilevel"/>
    <w:tmpl w:val="E742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4B"/>
    <w:rsid w:val="0003036A"/>
    <w:rsid w:val="0003640B"/>
    <w:rsid w:val="000B0EF7"/>
    <w:rsid w:val="00134A09"/>
    <w:rsid w:val="00185F10"/>
    <w:rsid w:val="001B54AA"/>
    <w:rsid w:val="0020415A"/>
    <w:rsid w:val="002431BB"/>
    <w:rsid w:val="002F13E0"/>
    <w:rsid w:val="00333C95"/>
    <w:rsid w:val="0033736D"/>
    <w:rsid w:val="0037536B"/>
    <w:rsid w:val="003A457B"/>
    <w:rsid w:val="003B6746"/>
    <w:rsid w:val="004143EC"/>
    <w:rsid w:val="00435808"/>
    <w:rsid w:val="00485676"/>
    <w:rsid w:val="004C5546"/>
    <w:rsid w:val="005254A5"/>
    <w:rsid w:val="00546FEF"/>
    <w:rsid w:val="005C0720"/>
    <w:rsid w:val="005E2CCA"/>
    <w:rsid w:val="005F5758"/>
    <w:rsid w:val="00634EEE"/>
    <w:rsid w:val="006353A6"/>
    <w:rsid w:val="00671FE5"/>
    <w:rsid w:val="00681A15"/>
    <w:rsid w:val="006C73B4"/>
    <w:rsid w:val="0070005A"/>
    <w:rsid w:val="0072764A"/>
    <w:rsid w:val="007307F0"/>
    <w:rsid w:val="007654E9"/>
    <w:rsid w:val="00791448"/>
    <w:rsid w:val="007F1E55"/>
    <w:rsid w:val="00830030"/>
    <w:rsid w:val="00837886"/>
    <w:rsid w:val="00851EB5"/>
    <w:rsid w:val="008532AF"/>
    <w:rsid w:val="008573B0"/>
    <w:rsid w:val="00881B4D"/>
    <w:rsid w:val="008F1CDA"/>
    <w:rsid w:val="00901614"/>
    <w:rsid w:val="00904198"/>
    <w:rsid w:val="00910640"/>
    <w:rsid w:val="00915885"/>
    <w:rsid w:val="009673CC"/>
    <w:rsid w:val="00972CBF"/>
    <w:rsid w:val="009C644B"/>
    <w:rsid w:val="009D65A8"/>
    <w:rsid w:val="009F244E"/>
    <w:rsid w:val="009F3AFF"/>
    <w:rsid w:val="00A04C52"/>
    <w:rsid w:val="00A15F6C"/>
    <w:rsid w:val="00A61EAA"/>
    <w:rsid w:val="00A832B3"/>
    <w:rsid w:val="00B018CC"/>
    <w:rsid w:val="00B049CF"/>
    <w:rsid w:val="00B316FD"/>
    <w:rsid w:val="00B43E5A"/>
    <w:rsid w:val="00B65F94"/>
    <w:rsid w:val="00B838DE"/>
    <w:rsid w:val="00BC1C05"/>
    <w:rsid w:val="00C26E3A"/>
    <w:rsid w:val="00C40930"/>
    <w:rsid w:val="00C50EC6"/>
    <w:rsid w:val="00CD7202"/>
    <w:rsid w:val="00D1123F"/>
    <w:rsid w:val="00D26589"/>
    <w:rsid w:val="00D503BE"/>
    <w:rsid w:val="00D7460F"/>
    <w:rsid w:val="00D7576B"/>
    <w:rsid w:val="00DC1DBB"/>
    <w:rsid w:val="00DC6B5F"/>
    <w:rsid w:val="00DE1466"/>
    <w:rsid w:val="00DE2C1F"/>
    <w:rsid w:val="00E3574B"/>
    <w:rsid w:val="00E5610F"/>
    <w:rsid w:val="00F074BD"/>
    <w:rsid w:val="00F16740"/>
    <w:rsid w:val="00F553A8"/>
    <w:rsid w:val="00FA6715"/>
    <w:rsid w:val="00FB1B3D"/>
    <w:rsid w:val="00FC1450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255B"/>
  <w15:docId w15:val="{B4D800B8-FD95-4739-BF05-C4F54ABF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A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A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A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A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A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A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A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A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A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A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3AFF"/>
    <w:rPr>
      <w:rFonts w:asciiTheme="majorHAnsi" w:eastAsiaTheme="majorEastAsia" w:hAnsiTheme="majorHAns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4E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F3AFF"/>
    <w:rPr>
      <w:rFonts w:asciiTheme="minorHAnsi" w:hAnsiTheme="minorHAnsi"/>
      <w:b/>
      <w:i/>
      <w:iCs/>
    </w:rPr>
  </w:style>
  <w:style w:type="character" w:styleId="Strong">
    <w:name w:val="Strong"/>
    <w:basedOn w:val="DefaultParagraphFont"/>
    <w:uiPriority w:val="22"/>
    <w:qFormat/>
    <w:rsid w:val="009F3AFF"/>
    <w:rPr>
      <w:b/>
      <w:bCs/>
    </w:rPr>
  </w:style>
  <w:style w:type="character" w:styleId="Hyperlink">
    <w:name w:val="Hyperlink"/>
    <w:basedOn w:val="DefaultParagraphFont"/>
    <w:uiPriority w:val="99"/>
    <w:unhideWhenUsed/>
    <w:rsid w:val="00634E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A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A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04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9CF"/>
  </w:style>
  <w:style w:type="paragraph" w:styleId="Footer">
    <w:name w:val="footer"/>
    <w:basedOn w:val="Normal"/>
    <w:link w:val="FooterChar"/>
    <w:uiPriority w:val="99"/>
    <w:unhideWhenUsed/>
    <w:rsid w:val="00B04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9CF"/>
  </w:style>
  <w:style w:type="character" w:customStyle="1" w:styleId="apple-style-span">
    <w:name w:val="apple-style-span"/>
    <w:basedOn w:val="DefaultParagraphFont"/>
    <w:rsid w:val="00B838DE"/>
  </w:style>
  <w:style w:type="character" w:customStyle="1" w:styleId="apple-converted-space">
    <w:name w:val="apple-converted-space"/>
    <w:basedOn w:val="DefaultParagraphFont"/>
    <w:rsid w:val="00B838DE"/>
  </w:style>
  <w:style w:type="character" w:customStyle="1" w:styleId="Heading1Char">
    <w:name w:val="Heading 1 Char"/>
    <w:basedOn w:val="DefaultParagraphFont"/>
    <w:link w:val="Heading1"/>
    <w:uiPriority w:val="9"/>
    <w:rsid w:val="009F3A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A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A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A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A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A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A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F3A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3A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A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3AFF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9F3AF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F3A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3A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A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AFF"/>
    <w:rPr>
      <w:b/>
      <w:i/>
      <w:sz w:val="24"/>
    </w:rPr>
  </w:style>
  <w:style w:type="character" w:styleId="SubtleEmphasis">
    <w:name w:val="Subtle Emphasis"/>
    <w:uiPriority w:val="19"/>
    <w:qFormat/>
    <w:rsid w:val="009F3A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3A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F3A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F3A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F3A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A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E19E-BD5F-433A-B765-667DC62F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unsby</dc:creator>
  <cp:lastModifiedBy>mdunsby</cp:lastModifiedBy>
  <cp:revision>8</cp:revision>
  <cp:lastPrinted>2011-02-21T23:32:00Z</cp:lastPrinted>
  <dcterms:created xsi:type="dcterms:W3CDTF">2018-08-02T00:34:00Z</dcterms:created>
  <dcterms:modified xsi:type="dcterms:W3CDTF">2018-08-06T18:06:00Z</dcterms:modified>
</cp:coreProperties>
</file>